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D6" w:rsidRDefault="00E326D6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0B" w:rsidRPr="004A560B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707">
        <w:rPr>
          <w:rFonts w:ascii="Times New Roman" w:hAnsi="Times New Roman" w:cs="Times New Roman"/>
          <w:sz w:val="24"/>
          <w:szCs w:val="24"/>
        </w:rPr>
        <w:t xml:space="preserve">  </w:t>
      </w:r>
      <w:r w:rsidR="004A560B">
        <w:rPr>
          <w:rFonts w:ascii="Times New Roman" w:hAnsi="Times New Roman" w:cs="Times New Roman"/>
          <w:sz w:val="24"/>
          <w:szCs w:val="24"/>
        </w:rPr>
        <w:t xml:space="preserve">MARSZAŁEK           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</w:t>
      </w:r>
      <w:r w:rsidR="0059250F">
        <w:rPr>
          <w:rFonts w:ascii="Times New Roman" w:hAnsi="Times New Roman" w:cs="Times New Roman"/>
          <w:sz w:val="24"/>
          <w:szCs w:val="24"/>
        </w:rPr>
        <w:t xml:space="preserve">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     </w:t>
      </w:r>
      <w:r w:rsidR="00D47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</w:t>
      </w:r>
      <w:r w:rsidR="00236A54">
        <w:rPr>
          <w:rFonts w:ascii="Times New Roman" w:hAnsi="Times New Roman" w:cs="Times New Roman"/>
          <w:sz w:val="24"/>
          <w:szCs w:val="24"/>
        </w:rPr>
        <w:t xml:space="preserve"> </w:t>
      </w:r>
      <w:r w:rsidR="00270233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241A7F">
        <w:rPr>
          <w:rFonts w:ascii="Times New Roman" w:hAnsi="Times New Roman" w:cs="Times New Roman"/>
          <w:sz w:val="24"/>
          <w:szCs w:val="24"/>
        </w:rPr>
        <w:t xml:space="preserve"> </w:t>
      </w:r>
      <w:r w:rsidR="00152F73">
        <w:rPr>
          <w:rFonts w:ascii="Times New Roman" w:hAnsi="Times New Roman" w:cs="Times New Roman"/>
          <w:sz w:val="24"/>
          <w:szCs w:val="24"/>
        </w:rPr>
        <w:t xml:space="preserve">15 </w:t>
      </w:r>
      <w:r w:rsidR="00560C5D">
        <w:rPr>
          <w:rFonts w:ascii="Times New Roman" w:hAnsi="Times New Roman" w:cs="Times New Roman"/>
          <w:sz w:val="24"/>
          <w:szCs w:val="24"/>
        </w:rPr>
        <w:t>mar</w:t>
      </w:r>
      <w:r w:rsidR="00274317">
        <w:rPr>
          <w:rFonts w:ascii="Times New Roman" w:hAnsi="Times New Roman" w:cs="Times New Roman"/>
          <w:sz w:val="24"/>
          <w:szCs w:val="24"/>
        </w:rPr>
        <w:t>ca</w:t>
      </w:r>
      <w:r w:rsidR="00560C5D">
        <w:rPr>
          <w:rFonts w:ascii="Times New Roman" w:hAnsi="Times New Roman" w:cs="Times New Roman"/>
          <w:sz w:val="24"/>
          <w:szCs w:val="24"/>
        </w:rPr>
        <w:t xml:space="preserve"> 2022</w:t>
      </w:r>
      <w:r w:rsidR="0027023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A560B" w:rsidRDefault="006D37D5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WA WIELKOPOLSKIEGO </w:t>
      </w:r>
    </w:p>
    <w:p w:rsidR="00B5120D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377" w:rsidRPr="00235CD4" w:rsidRDefault="0078499A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35CD4">
        <w:rPr>
          <w:rFonts w:ascii="Times New Roman" w:hAnsi="Times New Roman" w:cs="Times New Roman"/>
          <w:bCs/>
          <w:sz w:val="24"/>
          <w:szCs w:val="24"/>
        </w:rPr>
        <w:t>KS-I</w:t>
      </w:r>
      <w:r w:rsidR="005D5073" w:rsidRPr="00235CD4">
        <w:rPr>
          <w:rFonts w:ascii="Times New Roman" w:hAnsi="Times New Roman" w:cs="Times New Roman"/>
          <w:bCs/>
          <w:sz w:val="24"/>
          <w:szCs w:val="24"/>
        </w:rPr>
        <w:t>-O.0003.</w:t>
      </w:r>
      <w:r w:rsidR="00235CD4" w:rsidRPr="00235CD4">
        <w:rPr>
          <w:rFonts w:ascii="Times New Roman" w:hAnsi="Times New Roman" w:cs="Times New Roman"/>
          <w:bCs/>
          <w:sz w:val="24"/>
          <w:szCs w:val="24"/>
        </w:rPr>
        <w:t>3</w:t>
      </w:r>
      <w:r w:rsidRPr="00235CD4">
        <w:rPr>
          <w:rFonts w:ascii="Times New Roman" w:hAnsi="Times New Roman" w:cs="Times New Roman"/>
          <w:bCs/>
          <w:sz w:val="24"/>
          <w:szCs w:val="24"/>
        </w:rPr>
        <w:t>.202</w:t>
      </w:r>
      <w:r w:rsidR="00235CD4" w:rsidRPr="00235CD4">
        <w:rPr>
          <w:rFonts w:ascii="Times New Roman" w:hAnsi="Times New Roman" w:cs="Times New Roman"/>
          <w:bCs/>
          <w:sz w:val="24"/>
          <w:szCs w:val="24"/>
        </w:rPr>
        <w:t>2</w:t>
      </w:r>
    </w:p>
    <w:p w:rsidR="0078499A" w:rsidRPr="00062DCE" w:rsidRDefault="005D5073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326D6">
        <w:rPr>
          <w:rFonts w:ascii="Times New Roman" w:hAnsi="Times New Roman" w:cs="Times New Roman"/>
          <w:bCs/>
          <w:sz w:val="24"/>
          <w:szCs w:val="24"/>
        </w:rPr>
        <w:t>DT-V</w:t>
      </w:r>
      <w:r w:rsidR="00152F73">
        <w:rPr>
          <w:rFonts w:ascii="Times New Roman" w:hAnsi="Times New Roman" w:cs="Times New Roman"/>
          <w:bCs/>
          <w:sz w:val="24"/>
          <w:szCs w:val="24"/>
        </w:rPr>
        <w:t>.ZD-00014/22</w:t>
      </w:r>
    </w:p>
    <w:p w:rsidR="00241A7F" w:rsidRPr="00D479E8" w:rsidRDefault="00EF6ACE" w:rsidP="0024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41A7F" w:rsidRDefault="00241A7F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142D34" w:rsidRPr="00142D34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="00560C5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14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C5D">
        <w:rPr>
          <w:rFonts w:ascii="Times New Roman" w:hAnsi="Times New Roman" w:cs="Times New Roman"/>
          <w:b/>
          <w:sz w:val="24"/>
          <w:szCs w:val="24"/>
        </w:rPr>
        <w:t xml:space="preserve">Zofia </w:t>
      </w:r>
      <w:proofErr w:type="spellStart"/>
      <w:r w:rsidR="00560C5D">
        <w:rPr>
          <w:rFonts w:ascii="Times New Roman" w:hAnsi="Times New Roman" w:cs="Times New Roman"/>
          <w:b/>
          <w:sz w:val="24"/>
          <w:szCs w:val="24"/>
        </w:rPr>
        <w:t>Itman</w:t>
      </w:r>
      <w:proofErr w:type="spellEnd"/>
      <w:r w:rsidR="00560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0C5D">
        <w:rPr>
          <w:rFonts w:ascii="Times New Roman" w:hAnsi="Times New Roman" w:cs="Times New Roman"/>
          <w:b/>
          <w:i/>
          <w:sz w:val="24"/>
          <w:szCs w:val="24"/>
        </w:rPr>
        <w:t>Rad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ojewództwa Wielkopolskiego</w:t>
      </w:r>
      <w:bookmarkStart w:id="0" w:name="_GoBack"/>
      <w:bookmarkEnd w:id="0"/>
    </w:p>
    <w:p w:rsidR="00425377" w:rsidRPr="00D479E8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F652F" w:rsidRDefault="00241A7F" w:rsidP="00F30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425377" w:rsidRPr="00235CD4">
        <w:rPr>
          <w:rFonts w:ascii="Times New Roman" w:hAnsi="Times New Roman" w:cs="Times New Roman"/>
          <w:sz w:val="24"/>
          <w:szCs w:val="24"/>
        </w:rPr>
        <w:t xml:space="preserve">W </w:t>
      </w:r>
      <w:r w:rsidR="002935A7" w:rsidRPr="00235CD4">
        <w:rPr>
          <w:rFonts w:ascii="Times New Roman" w:hAnsi="Times New Roman" w:cs="Times New Roman"/>
          <w:sz w:val="24"/>
          <w:szCs w:val="24"/>
        </w:rPr>
        <w:t>o</w:t>
      </w:r>
      <w:r w:rsidR="00425377" w:rsidRPr="00235CD4">
        <w:rPr>
          <w:rFonts w:ascii="Times New Roman" w:hAnsi="Times New Roman" w:cs="Times New Roman"/>
          <w:sz w:val="24"/>
          <w:szCs w:val="24"/>
        </w:rPr>
        <w:t xml:space="preserve">dpowiedzi na interpelację złożoną </w:t>
      </w:r>
      <w:r w:rsidR="00BC0864" w:rsidRPr="00235CD4">
        <w:rPr>
          <w:rFonts w:ascii="Times New Roman" w:hAnsi="Times New Roman" w:cs="Times New Roman"/>
          <w:sz w:val="24"/>
          <w:szCs w:val="24"/>
        </w:rPr>
        <w:t>podczas XX</w:t>
      </w:r>
      <w:r w:rsidR="005D5073" w:rsidRPr="00235CD4">
        <w:rPr>
          <w:rFonts w:ascii="Times New Roman" w:hAnsi="Times New Roman" w:cs="Times New Roman"/>
          <w:sz w:val="24"/>
          <w:szCs w:val="24"/>
        </w:rPr>
        <w:t>X</w:t>
      </w:r>
      <w:r w:rsidR="00235CD4" w:rsidRPr="00235CD4">
        <w:rPr>
          <w:rFonts w:ascii="Times New Roman" w:hAnsi="Times New Roman" w:cs="Times New Roman"/>
          <w:sz w:val="24"/>
          <w:szCs w:val="24"/>
        </w:rPr>
        <w:t>IX</w:t>
      </w:r>
      <w:r w:rsidR="005D5073" w:rsidRPr="00235CD4">
        <w:rPr>
          <w:rFonts w:ascii="Times New Roman" w:hAnsi="Times New Roman" w:cs="Times New Roman"/>
          <w:sz w:val="24"/>
          <w:szCs w:val="24"/>
        </w:rPr>
        <w:t xml:space="preserve"> s</w:t>
      </w:r>
      <w:r w:rsidR="00425377" w:rsidRPr="00235CD4">
        <w:rPr>
          <w:rFonts w:ascii="Times New Roman" w:hAnsi="Times New Roman" w:cs="Times New Roman"/>
          <w:sz w:val="24"/>
          <w:szCs w:val="24"/>
        </w:rPr>
        <w:t>esji Sejmiku Województwa Wielkopolskiego</w:t>
      </w:r>
      <w:r w:rsidR="00BC0864" w:rsidRPr="00235CD4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560C5D" w:rsidRPr="00235CD4">
        <w:rPr>
          <w:rFonts w:ascii="Times New Roman" w:hAnsi="Times New Roman" w:cs="Times New Roman"/>
          <w:sz w:val="24"/>
          <w:szCs w:val="24"/>
        </w:rPr>
        <w:t>28 lutego</w:t>
      </w:r>
      <w:r w:rsidR="005D5073" w:rsidRPr="00235CD4">
        <w:rPr>
          <w:rFonts w:ascii="Times New Roman" w:hAnsi="Times New Roman" w:cs="Times New Roman"/>
          <w:sz w:val="24"/>
          <w:szCs w:val="24"/>
        </w:rPr>
        <w:t xml:space="preserve"> </w:t>
      </w:r>
      <w:r w:rsidR="00BC0864" w:rsidRPr="00235CD4">
        <w:rPr>
          <w:rFonts w:ascii="Times New Roman" w:hAnsi="Times New Roman" w:cs="Times New Roman"/>
          <w:sz w:val="24"/>
          <w:szCs w:val="24"/>
        </w:rPr>
        <w:t>202</w:t>
      </w:r>
      <w:r w:rsidR="00560C5D" w:rsidRPr="00235CD4">
        <w:rPr>
          <w:rFonts w:ascii="Times New Roman" w:hAnsi="Times New Roman" w:cs="Times New Roman"/>
          <w:sz w:val="24"/>
          <w:szCs w:val="24"/>
        </w:rPr>
        <w:t>2</w:t>
      </w:r>
      <w:r w:rsidR="00BC0864" w:rsidRPr="00235CD4">
        <w:rPr>
          <w:rFonts w:ascii="Times New Roman" w:hAnsi="Times New Roman" w:cs="Times New Roman"/>
          <w:sz w:val="24"/>
          <w:szCs w:val="24"/>
        </w:rPr>
        <w:t xml:space="preserve"> r.</w:t>
      </w:r>
      <w:r w:rsidR="00425377" w:rsidRPr="00235CD4">
        <w:rPr>
          <w:rFonts w:ascii="Times New Roman" w:hAnsi="Times New Roman" w:cs="Times New Roman"/>
          <w:sz w:val="24"/>
          <w:szCs w:val="24"/>
        </w:rPr>
        <w:t xml:space="preserve">, </w:t>
      </w:r>
      <w:r w:rsidR="005E5AEC" w:rsidRPr="00235CD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60C5D" w:rsidRPr="00235CD4">
        <w:rPr>
          <w:rFonts w:ascii="Times New Roman" w:hAnsi="Times New Roman" w:cs="Times New Roman"/>
          <w:sz w:val="24"/>
          <w:szCs w:val="24"/>
        </w:rPr>
        <w:t>budowy linii kolejowej z Konina do Turku</w:t>
      </w:r>
      <w:r w:rsidR="005D5073" w:rsidRPr="00235CD4">
        <w:rPr>
          <w:rFonts w:ascii="Times New Roman" w:hAnsi="Times New Roman" w:cs="Times New Roman"/>
          <w:sz w:val="24"/>
          <w:szCs w:val="24"/>
        </w:rPr>
        <w:t>, a związan</w:t>
      </w:r>
      <w:r w:rsidR="00560C5D" w:rsidRPr="00235CD4">
        <w:rPr>
          <w:rFonts w:ascii="Times New Roman" w:hAnsi="Times New Roman" w:cs="Times New Roman"/>
          <w:sz w:val="24"/>
          <w:szCs w:val="24"/>
        </w:rPr>
        <w:t>ej</w:t>
      </w:r>
      <w:r w:rsidR="005D5073" w:rsidRPr="00235CD4">
        <w:rPr>
          <w:rFonts w:ascii="Times New Roman" w:hAnsi="Times New Roman" w:cs="Times New Roman"/>
          <w:sz w:val="24"/>
          <w:szCs w:val="24"/>
        </w:rPr>
        <w:t xml:space="preserve"> z II etapem naboru Programu Uzupełniania Lokalnej </w:t>
      </w:r>
      <w:r w:rsidR="00B46D99" w:rsidRPr="00235CD4">
        <w:rPr>
          <w:rFonts w:ascii="Times New Roman" w:hAnsi="Times New Roman" w:cs="Times New Roman"/>
          <w:sz w:val="24"/>
          <w:szCs w:val="24"/>
        </w:rPr>
        <w:br/>
      </w:r>
      <w:r w:rsidR="005D5073" w:rsidRPr="00235CD4">
        <w:rPr>
          <w:rFonts w:ascii="Times New Roman" w:hAnsi="Times New Roman" w:cs="Times New Roman"/>
          <w:sz w:val="24"/>
          <w:szCs w:val="24"/>
        </w:rPr>
        <w:t>i Regionalnej Infrastruktury Kolejowej „Kolej+” do roku 2028</w:t>
      </w:r>
      <w:r w:rsidR="005E5AEC" w:rsidRPr="00235CD4">
        <w:rPr>
          <w:rFonts w:ascii="Times New Roman" w:hAnsi="Times New Roman" w:cs="Times New Roman"/>
          <w:sz w:val="24"/>
          <w:szCs w:val="24"/>
        </w:rPr>
        <w:t xml:space="preserve">  </w:t>
      </w:r>
      <w:r w:rsidR="00B46D99" w:rsidRPr="00235CD4">
        <w:rPr>
          <w:rFonts w:ascii="Times New Roman" w:hAnsi="Times New Roman" w:cs="Times New Roman"/>
          <w:sz w:val="24"/>
          <w:szCs w:val="24"/>
        </w:rPr>
        <w:t>(dalej Program</w:t>
      </w:r>
      <w:r w:rsidR="00560C5D" w:rsidRPr="00235CD4">
        <w:rPr>
          <w:rFonts w:ascii="Times New Roman" w:hAnsi="Times New Roman" w:cs="Times New Roman"/>
          <w:sz w:val="24"/>
          <w:szCs w:val="24"/>
        </w:rPr>
        <w:t xml:space="preserve"> Kolej +</w:t>
      </w:r>
      <w:r w:rsidR="00B46D99" w:rsidRPr="00235CD4">
        <w:rPr>
          <w:rFonts w:ascii="Times New Roman" w:hAnsi="Times New Roman" w:cs="Times New Roman"/>
          <w:sz w:val="24"/>
          <w:szCs w:val="24"/>
        </w:rPr>
        <w:t xml:space="preserve">) </w:t>
      </w:r>
      <w:r w:rsidR="00425377" w:rsidRPr="00235CD4">
        <w:rPr>
          <w:rFonts w:ascii="Times New Roman" w:hAnsi="Times New Roman" w:cs="Times New Roman"/>
          <w:sz w:val="24"/>
          <w:szCs w:val="24"/>
        </w:rPr>
        <w:t xml:space="preserve">informuję, </w:t>
      </w:r>
      <w:r w:rsidR="00FF652F" w:rsidRPr="00235CD4">
        <w:rPr>
          <w:rFonts w:ascii="Times New Roman" w:hAnsi="Times New Roman" w:cs="Times New Roman"/>
          <w:sz w:val="24"/>
          <w:szCs w:val="24"/>
        </w:rPr>
        <w:t>i</w:t>
      </w:r>
      <w:r w:rsidR="00425377" w:rsidRPr="00235CD4">
        <w:rPr>
          <w:rFonts w:ascii="Times New Roman" w:hAnsi="Times New Roman" w:cs="Times New Roman"/>
          <w:sz w:val="24"/>
          <w:szCs w:val="24"/>
        </w:rPr>
        <w:t>ż</w:t>
      </w:r>
      <w:r w:rsidR="00EA1D57" w:rsidRPr="00235CD4">
        <w:rPr>
          <w:rFonts w:ascii="Times New Roman" w:hAnsi="Times New Roman" w:cs="Times New Roman"/>
          <w:sz w:val="24"/>
          <w:szCs w:val="24"/>
        </w:rPr>
        <w:t>:</w:t>
      </w:r>
    </w:p>
    <w:p w:rsidR="00D0269D" w:rsidRPr="004C6086" w:rsidRDefault="00D0269D" w:rsidP="00E326D6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60C5D" w:rsidRPr="005D29AC" w:rsidRDefault="006654BC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 w:rsidRPr="005D29AC">
        <w:t>W</w:t>
      </w:r>
      <w:r w:rsidR="00560C5D" w:rsidRPr="005D29AC">
        <w:t xml:space="preserve">yniki prognoz przedstawione we Wstępnym Studium </w:t>
      </w:r>
      <w:proofErr w:type="spellStart"/>
      <w:r w:rsidR="00560C5D" w:rsidRPr="005D29AC">
        <w:t>Planistyczno</w:t>
      </w:r>
      <w:proofErr w:type="spellEnd"/>
      <w:r w:rsidR="00560C5D" w:rsidRPr="005D29AC">
        <w:t xml:space="preserve"> – Prognostycznym (WSPP) </w:t>
      </w:r>
      <w:r w:rsidRPr="005D29AC">
        <w:t>zostały</w:t>
      </w:r>
      <w:r w:rsidR="00560C5D" w:rsidRPr="005D29AC">
        <w:t xml:space="preserve"> wykonane zgodnie z przyjętą metodyką dla wszystkich tego typu opracowań</w:t>
      </w:r>
      <w:r w:rsidR="005D29AC" w:rsidRPr="005D29AC">
        <w:t>, z</w:t>
      </w:r>
      <w:r w:rsidR="00560C5D" w:rsidRPr="005D29AC">
        <w:t>godnie z ramowym opisem przedmiotu zamówieni</w:t>
      </w:r>
      <w:r w:rsidR="005D29AC" w:rsidRPr="005D29AC">
        <w:t>a</w:t>
      </w:r>
      <w:r w:rsidR="00560C5D" w:rsidRPr="005D29AC">
        <w:t xml:space="preserve"> obowiązującym wszystkich zamawiających Studia Planistyczno-Prognostyczne na potrzeby programu KOLEJ+. Prognozy ruchu pasażerskiego są wykonane z wykorzystaniem Pasażerskiego Modelu Transportowego, opracowanego przez Spółkę Centralny Port Komunikacyjny Sp. z o.o., który jest obecnie jedynym modelem ogólnokrajowym, z podstawowym zakresem rejonów na poziomie gmin, który umożliwia wykonanie prognoz o charakterze międzygałęziowym (odwzorowanie zmian pomiędzy różnymi gałęziami transportu tzn. kolej, autobus, samochód). Model został uszczegółowiony i podzielony na mniejsze rejony komunikacyjne w oparciu o istniejący i wynikający z planów zagospodarowania układ zabudowy oraz układ komunikacyjny. </w:t>
      </w:r>
    </w:p>
    <w:p w:rsidR="00560C5D" w:rsidRPr="005D29AC" w:rsidRDefault="00560C5D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 w:rsidRPr="005D29AC">
        <w:t>Koszty inwestycji prezentowane w WSPP dla obu rozpatrywanych wariantów uwzględniają odmienne warunki terenowe</w:t>
      </w:r>
      <w:r w:rsidR="002A32BB" w:rsidRPr="005D29AC">
        <w:t>.</w:t>
      </w:r>
      <w:r w:rsidR="006654BC" w:rsidRPr="005D29AC">
        <w:t xml:space="preserve"> Dodatkowo z</w:t>
      </w:r>
      <w:r w:rsidRPr="005D29AC">
        <w:t>godnie z wytycznymi PKP Polskie Linie Kolejowe SA</w:t>
      </w:r>
      <w:r w:rsidR="002A32BB" w:rsidRPr="005D29AC">
        <w:t>,</w:t>
      </w:r>
      <w:r w:rsidRPr="005D29AC">
        <w:t xml:space="preserve"> </w:t>
      </w:r>
      <w:r w:rsidR="002A32BB" w:rsidRPr="005D29AC">
        <w:t xml:space="preserve">w celu zminimalizowania ryzyka wystąpienia zmiany ceny robót, każda pozycja w kosztorysie została powiększona o współczynnik 1,155. Jednocześnie w każdym kosztorysie uwzględniona została dodatkowa rezerwa w wysokości 15% wartości robót na pokrycie ewentualnych kosztów wynikających ze zmiany zakresu prac itp. </w:t>
      </w:r>
    </w:p>
    <w:p w:rsidR="005D29AC" w:rsidRDefault="00235CD4" w:rsidP="00E326D6">
      <w:pPr>
        <w:pStyle w:val="Akapitzlist"/>
        <w:numPr>
          <w:ilvl w:val="0"/>
          <w:numId w:val="7"/>
        </w:numPr>
        <w:tabs>
          <w:tab w:val="left" w:pos="1276"/>
        </w:tabs>
        <w:spacing w:line="276" w:lineRule="auto"/>
        <w:ind w:left="851" w:hanging="431"/>
        <w:jc w:val="both"/>
      </w:pPr>
      <w:r>
        <w:t xml:space="preserve">(1) </w:t>
      </w:r>
      <w:r w:rsidR="002A32BB" w:rsidRPr="005D29AC">
        <w:t xml:space="preserve">Przebieg analizowanych </w:t>
      </w:r>
      <w:r w:rsidR="008A3974" w:rsidRPr="005D29AC">
        <w:t xml:space="preserve">wariantów W1 oraz W 9 </w:t>
      </w:r>
      <w:r w:rsidR="006654BC" w:rsidRPr="005D29AC">
        <w:t xml:space="preserve">wraz z proponowanymi miejscami stacji oraz przystanków osobowych </w:t>
      </w:r>
      <w:r w:rsidR="008A3974" w:rsidRPr="005D29AC">
        <w:t xml:space="preserve">został </w:t>
      </w:r>
      <w:r>
        <w:t xml:space="preserve">omówiony na spotkaniach z interesariuszami jak również </w:t>
      </w:r>
      <w:r w:rsidR="00CB3E72" w:rsidRPr="005D29AC">
        <w:t>za</w:t>
      </w:r>
      <w:r w:rsidR="008A3974" w:rsidRPr="005D29AC">
        <w:t>prezentowan</w:t>
      </w:r>
      <w:r w:rsidR="00543BBB" w:rsidRPr="005D29AC">
        <w:t>y</w:t>
      </w:r>
      <w:r w:rsidR="008A3974" w:rsidRPr="005D29AC">
        <w:t xml:space="preserve"> podczas konsultacji społecznych z mieszkańcami powiatu tureckiego w dniu 30.09.2021 r</w:t>
      </w:r>
      <w:r w:rsidR="00CB3E72" w:rsidRPr="005D29AC">
        <w:t xml:space="preserve">. oraz </w:t>
      </w:r>
      <w:r w:rsidR="008A3974" w:rsidRPr="005D29AC">
        <w:t xml:space="preserve">powiatu konińskiego w dniu 1.10.2021 r. </w:t>
      </w:r>
      <w:r w:rsidR="00CB3E72" w:rsidRPr="005D29AC">
        <w:t xml:space="preserve">przy współudziale przedstawicieli Województwa Wielkopolskiego, gmin i powiatów oraz przedstawicieli PKP PLK SA. </w:t>
      </w:r>
      <w:r w:rsidR="008A3974" w:rsidRPr="005D29AC">
        <w:t xml:space="preserve">Konsultacje zostały zorganizowane z dostępem dla wszystkich chętnych. Wiadomości o spotkaniach </w:t>
      </w:r>
      <w:r w:rsidR="00E326D6">
        <w:t>były</w:t>
      </w:r>
      <w:r w:rsidR="008A3974" w:rsidRPr="005D29AC">
        <w:t xml:space="preserve"> upublicznione na stronach samorządów, gmin i portali internetowych. Na wszystkie pytania i </w:t>
      </w:r>
      <w:r w:rsidR="006654BC" w:rsidRPr="005D29AC">
        <w:t>sugestie</w:t>
      </w:r>
      <w:r w:rsidR="008A3974" w:rsidRPr="005D29AC">
        <w:t xml:space="preserve"> </w:t>
      </w:r>
      <w:r w:rsidR="006654BC" w:rsidRPr="005D29AC">
        <w:t>Wykonawca</w:t>
      </w:r>
      <w:r w:rsidR="006654BC">
        <w:t xml:space="preserve"> </w:t>
      </w:r>
      <w:r w:rsidR="006654BC" w:rsidRPr="00235CD4">
        <w:rPr>
          <w:rFonts w:eastAsiaTheme="minorHAnsi"/>
        </w:rPr>
        <w:t>WSPP</w:t>
      </w:r>
      <w:r w:rsidR="00E326D6">
        <w:rPr>
          <w:rFonts w:eastAsiaTheme="minorHAnsi"/>
        </w:rPr>
        <w:t>,</w:t>
      </w:r>
      <w:r w:rsidR="006654BC" w:rsidRPr="00235CD4">
        <w:rPr>
          <w:rFonts w:eastAsiaTheme="minorHAnsi"/>
        </w:rPr>
        <w:t xml:space="preserve"> przy współudziale Zamawiającego</w:t>
      </w:r>
      <w:r w:rsidR="00E326D6">
        <w:rPr>
          <w:rFonts w:eastAsiaTheme="minorHAnsi"/>
        </w:rPr>
        <w:t>,</w:t>
      </w:r>
      <w:r w:rsidR="006654BC" w:rsidRPr="00235CD4">
        <w:rPr>
          <w:rFonts w:eastAsiaTheme="minorHAnsi"/>
        </w:rPr>
        <w:t xml:space="preserve"> udzielił</w:t>
      </w:r>
      <w:r w:rsidR="006654BC">
        <w:t xml:space="preserve"> </w:t>
      </w:r>
      <w:r w:rsidR="006654BC" w:rsidRPr="005D29AC">
        <w:t xml:space="preserve">wyczerpujących odpowiedzi. </w:t>
      </w:r>
      <w:r w:rsidR="00543BBB" w:rsidRPr="005D29AC">
        <w:t>Po zako</w:t>
      </w:r>
      <w:r w:rsidR="00E326D6">
        <w:t>ńczeniu konsultacji przebieg obu</w:t>
      </w:r>
      <w:r w:rsidR="00543BBB" w:rsidRPr="005D29AC">
        <w:t xml:space="preserve"> wariantów został poddanych dalszym analizom.</w:t>
      </w:r>
    </w:p>
    <w:p w:rsidR="006654BC" w:rsidRDefault="00235CD4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>
        <w:lastRenderedPageBreak/>
        <w:t xml:space="preserve">(2) </w:t>
      </w:r>
      <w:r w:rsidR="006654BC">
        <w:t xml:space="preserve">Indywidualne koszty realizacji każdego z wariantów obejmują wykonanie niezbędnych obiektów inżynieryjnych </w:t>
      </w:r>
      <w:r w:rsidR="00CB3E72">
        <w:t xml:space="preserve">takich jak przepusty, mosty, wiadukty, </w:t>
      </w:r>
      <w:r w:rsidR="006654BC">
        <w:t>dedykowan</w:t>
      </w:r>
      <w:r w:rsidR="00CB3E72">
        <w:t>e</w:t>
      </w:r>
      <w:r w:rsidR="006654BC">
        <w:t xml:space="preserve"> wyłącznie dla danego wariantu. </w:t>
      </w:r>
    </w:p>
    <w:p w:rsidR="00CB3E72" w:rsidRDefault="00235CD4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(3) </w:t>
      </w:r>
      <w:r w:rsidR="006654BC">
        <w:t>Opracowanie WSPP</w:t>
      </w:r>
      <w:r w:rsidR="00CB3E72">
        <w:t>,</w:t>
      </w:r>
      <w:r w:rsidR="006654BC">
        <w:t xml:space="preserve"> zgodnie z </w:t>
      </w:r>
      <w:r>
        <w:t xml:space="preserve">przygotowanymi przez PKP Polskie Linie Kolejowe S.A. </w:t>
      </w:r>
      <w:r w:rsidR="006654BC">
        <w:t>wytycznymi Programu Kolej +</w:t>
      </w:r>
      <w:r w:rsidR="005D29AC">
        <w:t>,</w:t>
      </w:r>
      <w:r w:rsidR="006654BC">
        <w:t xml:space="preserve"> zleco</w:t>
      </w:r>
      <w:r w:rsidR="00CB3E72">
        <w:t>ne zostało przez Wnioskodawcę</w:t>
      </w:r>
      <w:r>
        <w:t xml:space="preserve"> tj. </w:t>
      </w:r>
      <w:r w:rsidR="00CB3E72">
        <w:t xml:space="preserve">Województwo Wielkopolskie a projekt dotyczy budowy nowej linii kolejowej Turek – Konin, nie ma zatem możliwości aby w opracowaniu zostało przewidziane wykorzystanie materiałów </w:t>
      </w:r>
      <w:proofErr w:type="spellStart"/>
      <w:r w:rsidR="00CB3E72">
        <w:t>staroużytecznych</w:t>
      </w:r>
      <w:proofErr w:type="spellEnd"/>
      <w:r w:rsidR="00CB3E72">
        <w:t xml:space="preserve"> z innych linii kolejowych, których Województwo Wielkopolskie nie jest dysponentem. Wykorzystanie materiałów </w:t>
      </w:r>
      <w:proofErr w:type="spellStart"/>
      <w:r w:rsidR="00CB3E72">
        <w:t>staroużytecznych</w:t>
      </w:r>
      <w:proofErr w:type="spellEnd"/>
      <w:r w:rsidR="00CB3E72">
        <w:t xml:space="preserve"> </w:t>
      </w:r>
      <w:r w:rsidR="005D29AC">
        <w:t>w WSPP w</w:t>
      </w:r>
      <w:r w:rsidR="00CB3E72">
        <w:t xml:space="preserve"> innych projektach programu Kolej + możliwe </w:t>
      </w:r>
      <w:r w:rsidR="005D29AC">
        <w:t>było</w:t>
      </w:r>
      <w:r w:rsidR="00CB3E72">
        <w:t xml:space="preserve"> wyłącznie dla realizacji rewitalizacji linii kolejowych.</w:t>
      </w:r>
      <w:r>
        <w:t xml:space="preserve"> Jest to decyzja w całości po stronie zarządcy infrastruktury kolejowej, który jest równocześnie realizatorem przedmiotowego Programu.</w:t>
      </w:r>
    </w:p>
    <w:p w:rsidR="00D0269D" w:rsidRPr="00D0269D" w:rsidRDefault="00235CD4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 w:rsidRPr="00D0269D">
        <w:t>(4)</w:t>
      </w:r>
      <w:r w:rsidR="00D0269D" w:rsidRPr="00D0269D">
        <w:t xml:space="preserve"> </w:t>
      </w:r>
      <w:r w:rsidR="00D0269D">
        <w:t>Pi</w:t>
      </w:r>
      <w:r w:rsidR="00D0269D" w:rsidRPr="00D0269D">
        <w:t xml:space="preserve">erwotną propozycją lokalizacji stacji w Turku w wariancie W1 był obszar pomiędzy ulicami Uniejowskiej i Al. NZZS Solidarność </w:t>
      </w:r>
      <w:r w:rsidR="00D0269D">
        <w:t xml:space="preserve">przy spełnieniu poniższych założeń uzgodnionych z </w:t>
      </w:r>
      <w:r w:rsidR="00D0269D" w:rsidRPr="00D0269D">
        <w:t>poszczególnymi J</w:t>
      </w:r>
      <w:r w:rsidR="00D0269D">
        <w:t>ednostkami Samorządu Terytorialnego:</w:t>
      </w:r>
    </w:p>
    <w:p w:rsidR="00D0269D" w:rsidRPr="00D0269D" w:rsidRDefault="00D0269D" w:rsidP="00E326D6">
      <w:pPr>
        <w:pStyle w:val="Akapitzlist"/>
        <w:numPr>
          <w:ilvl w:val="0"/>
          <w:numId w:val="12"/>
        </w:numPr>
        <w:spacing w:line="276" w:lineRule="auto"/>
        <w:ind w:left="1134"/>
      </w:pPr>
      <w:r w:rsidRPr="00D0269D">
        <w:t xml:space="preserve">linia </w:t>
      </w:r>
      <w:r>
        <w:t>ma</w:t>
      </w:r>
      <w:r w:rsidRPr="00D0269D">
        <w:t xml:space="preserve"> </w:t>
      </w:r>
      <w:r>
        <w:t xml:space="preserve">mieć </w:t>
      </w:r>
      <w:r w:rsidRPr="00D0269D">
        <w:t>perspektywę wydłużenia w kierunku południowym (Uniejów, Sieradz)</w:t>
      </w:r>
    </w:p>
    <w:p w:rsidR="00D0269D" w:rsidRPr="00D0269D" w:rsidRDefault="00D0269D" w:rsidP="00E326D6">
      <w:pPr>
        <w:pStyle w:val="Akapitzlist"/>
        <w:numPr>
          <w:ilvl w:val="0"/>
          <w:numId w:val="12"/>
        </w:numPr>
        <w:spacing w:line="276" w:lineRule="auto"/>
        <w:ind w:left="1134"/>
      </w:pPr>
      <w:r w:rsidRPr="00D0269D">
        <w:t xml:space="preserve">Miejsce na stację to obszar o długości ok 1,5 km i szerokości ok 300 m. </w:t>
      </w:r>
    </w:p>
    <w:p w:rsidR="00D0269D" w:rsidRPr="00D0269D" w:rsidRDefault="00D0269D" w:rsidP="00E326D6">
      <w:pPr>
        <w:pStyle w:val="Akapitzlist"/>
        <w:numPr>
          <w:ilvl w:val="0"/>
          <w:numId w:val="12"/>
        </w:numPr>
        <w:spacing w:line="276" w:lineRule="auto"/>
        <w:ind w:left="1134"/>
      </w:pPr>
      <w:r w:rsidRPr="00D0269D">
        <w:t>Stacja zlokalizowana na odcinku prostym</w:t>
      </w:r>
      <w:r>
        <w:t>.</w:t>
      </w:r>
    </w:p>
    <w:p w:rsidR="00D0269D" w:rsidRPr="00D0269D" w:rsidRDefault="00D0269D" w:rsidP="00E326D6">
      <w:pPr>
        <w:ind w:left="708" w:firstLine="66"/>
        <w:rPr>
          <w:rFonts w:ascii="Times New Roman" w:eastAsia="Times New Roman" w:hAnsi="Times New Roman" w:cs="Times New Roman"/>
          <w:sz w:val="24"/>
          <w:szCs w:val="24"/>
        </w:rPr>
      </w:pPr>
      <w:r w:rsidRPr="00D0269D">
        <w:rPr>
          <w:rFonts w:ascii="Times New Roman" w:hAnsi="Times New Roman" w:cs="Times New Roman"/>
          <w:sz w:val="24"/>
          <w:szCs w:val="24"/>
        </w:rPr>
        <w:t>W toku konsultacji z Miastem Turek, po zapoznaniu się z planami zagospodarowania tych terenów, ustalono lok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0269D">
        <w:rPr>
          <w:rFonts w:ascii="Times New Roman" w:hAnsi="Times New Roman" w:cs="Times New Roman"/>
          <w:sz w:val="24"/>
          <w:szCs w:val="24"/>
        </w:rPr>
        <w:t xml:space="preserve"> stacji na terenie Gminy Turek (Szadów Pański) z perspektywą przebiegu linii w kierunku południ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FF5" w:rsidRDefault="00235CD4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(5) </w:t>
      </w:r>
      <w:r w:rsidR="005D29AC">
        <w:t>Ostateczny tryb prowadzenia robót budowalnych zostanie określony przez PKP Polskie Linie Kolejowe S.A jako zamawiającego dokumentację projektową oraz realizację budowy nowej linii kolejowej.</w:t>
      </w:r>
    </w:p>
    <w:p w:rsidR="002F1FF5" w:rsidRDefault="00235CD4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(6) </w:t>
      </w:r>
      <w:r w:rsidR="002F1FF5">
        <w:t>Po uwzględnieniu rezerwy i współczynnika wzrostu wartość nakładów jest następująca:</w:t>
      </w:r>
    </w:p>
    <w:p w:rsidR="002F1FF5" w:rsidRDefault="002F1FF5" w:rsidP="00E326D6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1 – 486 405 tys. PLN</w:t>
      </w:r>
    </w:p>
    <w:p w:rsidR="002F1FF5" w:rsidRDefault="002F1FF5" w:rsidP="00E326D6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9 – 660 982 tys. PLN.</w:t>
      </w:r>
    </w:p>
    <w:p w:rsidR="00235CD4" w:rsidRDefault="00235CD4" w:rsidP="00E326D6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(7) </w:t>
      </w:r>
    </w:p>
    <w:p w:rsidR="002F1FF5" w:rsidRDefault="005473E3" w:rsidP="00E326D6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r w:rsidRPr="00CD6763">
        <w:t>Marszał</w:t>
      </w:r>
      <w:r w:rsidR="00C80977" w:rsidRPr="00CD6763">
        <w:t>ek</w:t>
      </w:r>
      <w:r w:rsidRPr="00CD6763">
        <w:t xml:space="preserve"> Województwa Wielkopolskiego jako organizator publicznego transportu zbiorowego w rozumieniu art. 7 ust. 1 pkt 5 w związku z art. 7 ust.4 pkt 6 ustawy z dnia </w:t>
      </w:r>
      <w:r w:rsidR="00CD6763">
        <w:br/>
      </w:r>
      <w:r w:rsidRPr="00CD6763">
        <w:t>16 grudnia 2010 roku o publicznym transporcie zbiorowym zadeklar</w:t>
      </w:r>
      <w:r w:rsidR="00C80977" w:rsidRPr="00CD6763">
        <w:t>ował</w:t>
      </w:r>
      <w:r w:rsidRPr="00CD6763">
        <w:t xml:space="preserve"> uruchomienie </w:t>
      </w:r>
      <w:r w:rsidR="00CD6763">
        <w:br/>
      </w:r>
      <w:r w:rsidRPr="00CD6763">
        <w:t xml:space="preserve">i finansowanie przewozów w ilości 12 par pociągów na dobę przez okres 5 lat od daty oddania inwestycji do użytkowania realizowanych z wykorzystaniem infrastruktury kolejowej, która zostanie objęta projektem pn. „Budowa nowej linii kolejowej Turek - Konin” realizowanym w ramach Programu </w:t>
      </w:r>
      <w:r w:rsidR="00D56984" w:rsidRPr="00CD6763">
        <w:t>Kolej +.</w:t>
      </w:r>
    </w:p>
    <w:p w:rsidR="00C80977" w:rsidRDefault="00C80977" w:rsidP="00E326D6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r>
        <w:t xml:space="preserve">Projekt </w:t>
      </w:r>
      <w:r w:rsidR="009C24EF">
        <w:t>w żadnym wariancie nie przewiduje budowy torów przeglądowo – dostawczych dla EZT.</w:t>
      </w:r>
    </w:p>
    <w:p w:rsidR="00560C5D" w:rsidRDefault="00560C5D" w:rsidP="00E32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566" w:rsidRDefault="00F30566" w:rsidP="00F30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 poważaniem</w:t>
      </w:r>
    </w:p>
    <w:p w:rsidR="00F30566" w:rsidRDefault="00F30566" w:rsidP="00F30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Z up. Marszałka Województwa</w:t>
      </w:r>
    </w:p>
    <w:p w:rsidR="00F30566" w:rsidRDefault="00F30566" w:rsidP="00F30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Wojciech Jankowiak</w:t>
      </w:r>
    </w:p>
    <w:p w:rsidR="00F30566" w:rsidRPr="0004220A" w:rsidRDefault="00F30566" w:rsidP="00F30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Wicemarszałek</w:t>
      </w:r>
    </w:p>
    <w:p w:rsidR="00F30566" w:rsidRDefault="00F30566" w:rsidP="00E32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0566" w:rsidSect="00E326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4C" w:rsidRDefault="0037014C" w:rsidP="00BB044B">
      <w:pPr>
        <w:spacing w:after="0" w:line="240" w:lineRule="auto"/>
      </w:pPr>
      <w:r>
        <w:separator/>
      </w:r>
    </w:p>
  </w:endnote>
  <w:endnote w:type="continuationSeparator" w:id="0">
    <w:p w:rsidR="0037014C" w:rsidRDefault="0037014C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4C" w:rsidRDefault="0037014C" w:rsidP="00BB044B">
      <w:pPr>
        <w:spacing w:after="0" w:line="240" w:lineRule="auto"/>
      </w:pPr>
      <w:r>
        <w:separator/>
      </w:r>
    </w:p>
  </w:footnote>
  <w:footnote w:type="continuationSeparator" w:id="0">
    <w:p w:rsidR="0037014C" w:rsidRDefault="0037014C" w:rsidP="00BB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D6" w:rsidRDefault="00E326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A72413" wp14:editId="0C1FC865">
          <wp:simplePos x="0" y="0"/>
          <wp:positionH relativeFrom="column">
            <wp:posOffset>800100</wp:posOffset>
          </wp:positionH>
          <wp:positionV relativeFrom="paragraph">
            <wp:posOffset>-238760</wp:posOffset>
          </wp:positionV>
          <wp:extent cx="636270" cy="739140"/>
          <wp:effectExtent l="0" t="0" r="0" b="3810"/>
          <wp:wrapTight wrapText="bothSides">
            <wp:wrapPolygon edited="0">
              <wp:start x="0" y="0"/>
              <wp:lineTo x="0" y="21155"/>
              <wp:lineTo x="20695" y="21155"/>
              <wp:lineTo x="20695" y="0"/>
              <wp:lineTo x="0" y="0"/>
            </wp:wrapPolygon>
          </wp:wrapTight>
          <wp:docPr id="2" name="Obraz 2" descr="http://wielkopolskie.regiopedia.pl/sites/default/files/imagecache/width630px/photos/115058-pol_wojewodztwo_wielkopolskie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ie.regiopedia.pl/sites/default/files/imagecache/width630px/photos/115058-pol_wojewodztwo_wielkopolskie_co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3E6"/>
    <w:multiLevelType w:val="hybridMultilevel"/>
    <w:tmpl w:val="91C4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E4363"/>
    <w:multiLevelType w:val="hybridMultilevel"/>
    <w:tmpl w:val="C8587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F5772"/>
    <w:multiLevelType w:val="hybridMultilevel"/>
    <w:tmpl w:val="D8DE6CEE"/>
    <w:lvl w:ilvl="0" w:tplc="6054E5FE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99C45BC"/>
    <w:multiLevelType w:val="hybridMultilevel"/>
    <w:tmpl w:val="CDDAD768"/>
    <w:lvl w:ilvl="0" w:tplc="F5DC92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B530F4"/>
    <w:multiLevelType w:val="hybridMultilevel"/>
    <w:tmpl w:val="823E06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F3131E9"/>
    <w:multiLevelType w:val="hybridMultilevel"/>
    <w:tmpl w:val="F5EAD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C7842"/>
    <w:multiLevelType w:val="hybridMultilevel"/>
    <w:tmpl w:val="3EA6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2509"/>
    <w:multiLevelType w:val="hybridMultilevel"/>
    <w:tmpl w:val="AE72C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F17242"/>
    <w:multiLevelType w:val="hybridMultilevel"/>
    <w:tmpl w:val="298C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44E1"/>
    <w:rsid w:val="000555C5"/>
    <w:rsid w:val="00056C21"/>
    <w:rsid w:val="00056E62"/>
    <w:rsid w:val="00060698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5738"/>
    <w:rsid w:val="00105916"/>
    <w:rsid w:val="00116651"/>
    <w:rsid w:val="0012024A"/>
    <w:rsid w:val="00123EE0"/>
    <w:rsid w:val="00124582"/>
    <w:rsid w:val="0012589D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2F73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4E8A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5CD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317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2BB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59D2"/>
    <w:rsid w:val="002E29F9"/>
    <w:rsid w:val="002E4788"/>
    <w:rsid w:val="002E4915"/>
    <w:rsid w:val="002E4A44"/>
    <w:rsid w:val="002E6739"/>
    <w:rsid w:val="002E7E0D"/>
    <w:rsid w:val="002E7E75"/>
    <w:rsid w:val="002F1FF5"/>
    <w:rsid w:val="002F58C9"/>
    <w:rsid w:val="002F5AFD"/>
    <w:rsid w:val="00303557"/>
    <w:rsid w:val="0030631D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14C"/>
    <w:rsid w:val="0037027A"/>
    <w:rsid w:val="003708F3"/>
    <w:rsid w:val="003712DB"/>
    <w:rsid w:val="00372591"/>
    <w:rsid w:val="00373DE2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B5F75"/>
    <w:rsid w:val="003C15CF"/>
    <w:rsid w:val="003C35F6"/>
    <w:rsid w:val="003C4C2D"/>
    <w:rsid w:val="003C4C5C"/>
    <w:rsid w:val="003D196E"/>
    <w:rsid w:val="003D3D86"/>
    <w:rsid w:val="003D4107"/>
    <w:rsid w:val="003D4125"/>
    <w:rsid w:val="003D5634"/>
    <w:rsid w:val="003D5937"/>
    <w:rsid w:val="003D7EA7"/>
    <w:rsid w:val="003E2188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4EDE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6086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7E80"/>
    <w:rsid w:val="005340C7"/>
    <w:rsid w:val="005379C6"/>
    <w:rsid w:val="005405D8"/>
    <w:rsid w:val="0054108B"/>
    <w:rsid w:val="00541CA7"/>
    <w:rsid w:val="00543BBB"/>
    <w:rsid w:val="005448D6"/>
    <w:rsid w:val="00545CD4"/>
    <w:rsid w:val="005473E3"/>
    <w:rsid w:val="00547A3E"/>
    <w:rsid w:val="005533E1"/>
    <w:rsid w:val="00556724"/>
    <w:rsid w:val="005569E9"/>
    <w:rsid w:val="00560C5D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9AC"/>
    <w:rsid w:val="005D2B28"/>
    <w:rsid w:val="005D2FB7"/>
    <w:rsid w:val="005D5073"/>
    <w:rsid w:val="005E00B5"/>
    <w:rsid w:val="005E0B7A"/>
    <w:rsid w:val="005E153C"/>
    <w:rsid w:val="005E1929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47568"/>
    <w:rsid w:val="00651071"/>
    <w:rsid w:val="00653AC8"/>
    <w:rsid w:val="00653D8B"/>
    <w:rsid w:val="00657F35"/>
    <w:rsid w:val="006616B8"/>
    <w:rsid w:val="006654BC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B74"/>
    <w:rsid w:val="006B1644"/>
    <w:rsid w:val="006C35E4"/>
    <w:rsid w:val="006C69BE"/>
    <w:rsid w:val="006D0550"/>
    <w:rsid w:val="006D37D5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4D9C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007"/>
    <w:rsid w:val="00881195"/>
    <w:rsid w:val="00883F9B"/>
    <w:rsid w:val="008859A0"/>
    <w:rsid w:val="00890AEB"/>
    <w:rsid w:val="00894724"/>
    <w:rsid w:val="00897285"/>
    <w:rsid w:val="008A07CA"/>
    <w:rsid w:val="008A2675"/>
    <w:rsid w:val="008A3974"/>
    <w:rsid w:val="008A774D"/>
    <w:rsid w:val="008B1BA1"/>
    <w:rsid w:val="008B2589"/>
    <w:rsid w:val="008C3D58"/>
    <w:rsid w:val="008D3E1F"/>
    <w:rsid w:val="008E2759"/>
    <w:rsid w:val="008E28A6"/>
    <w:rsid w:val="008E3969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78D2"/>
    <w:rsid w:val="0091062A"/>
    <w:rsid w:val="00915D03"/>
    <w:rsid w:val="00920555"/>
    <w:rsid w:val="00920A85"/>
    <w:rsid w:val="00920F22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24EF"/>
    <w:rsid w:val="009C3F86"/>
    <w:rsid w:val="009D1C7F"/>
    <w:rsid w:val="009D1E43"/>
    <w:rsid w:val="009D3BF7"/>
    <w:rsid w:val="009D554C"/>
    <w:rsid w:val="009D6D8F"/>
    <w:rsid w:val="009E1003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49F9"/>
    <w:rsid w:val="00A6583F"/>
    <w:rsid w:val="00A71946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18D5"/>
    <w:rsid w:val="00AC23EB"/>
    <w:rsid w:val="00AC56F5"/>
    <w:rsid w:val="00AD3CC8"/>
    <w:rsid w:val="00AD7180"/>
    <w:rsid w:val="00AE0A5A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5A5B"/>
    <w:rsid w:val="00B16C8D"/>
    <w:rsid w:val="00B176A6"/>
    <w:rsid w:val="00B22DEA"/>
    <w:rsid w:val="00B246AE"/>
    <w:rsid w:val="00B257A4"/>
    <w:rsid w:val="00B32E22"/>
    <w:rsid w:val="00B3306F"/>
    <w:rsid w:val="00B33829"/>
    <w:rsid w:val="00B35E99"/>
    <w:rsid w:val="00B406FC"/>
    <w:rsid w:val="00B41F9E"/>
    <w:rsid w:val="00B42BEB"/>
    <w:rsid w:val="00B44EC4"/>
    <w:rsid w:val="00B46D99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3C84"/>
    <w:rsid w:val="00C041B0"/>
    <w:rsid w:val="00C07091"/>
    <w:rsid w:val="00C10217"/>
    <w:rsid w:val="00C219B0"/>
    <w:rsid w:val="00C21FBF"/>
    <w:rsid w:val="00C2502A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0977"/>
    <w:rsid w:val="00C8226C"/>
    <w:rsid w:val="00C93A4B"/>
    <w:rsid w:val="00C96856"/>
    <w:rsid w:val="00C974C9"/>
    <w:rsid w:val="00CA1166"/>
    <w:rsid w:val="00CA1E42"/>
    <w:rsid w:val="00CA38B2"/>
    <w:rsid w:val="00CA5513"/>
    <w:rsid w:val="00CA6447"/>
    <w:rsid w:val="00CA6C31"/>
    <w:rsid w:val="00CA6CB8"/>
    <w:rsid w:val="00CA79A4"/>
    <w:rsid w:val="00CB3E02"/>
    <w:rsid w:val="00CB3E7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6763"/>
    <w:rsid w:val="00CD7C22"/>
    <w:rsid w:val="00CE17B4"/>
    <w:rsid w:val="00CE22A1"/>
    <w:rsid w:val="00CE280D"/>
    <w:rsid w:val="00CE3961"/>
    <w:rsid w:val="00CE60B0"/>
    <w:rsid w:val="00CE635D"/>
    <w:rsid w:val="00CE66B8"/>
    <w:rsid w:val="00CE73AA"/>
    <w:rsid w:val="00CF6816"/>
    <w:rsid w:val="00CF7199"/>
    <w:rsid w:val="00D0161D"/>
    <w:rsid w:val="00D0252D"/>
    <w:rsid w:val="00D0269D"/>
    <w:rsid w:val="00D026C1"/>
    <w:rsid w:val="00D111D4"/>
    <w:rsid w:val="00D148DF"/>
    <w:rsid w:val="00D148E9"/>
    <w:rsid w:val="00D15D6C"/>
    <w:rsid w:val="00D2266F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56984"/>
    <w:rsid w:val="00D60284"/>
    <w:rsid w:val="00D6436C"/>
    <w:rsid w:val="00D64BE6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26D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1D57"/>
    <w:rsid w:val="00EA290F"/>
    <w:rsid w:val="00EA454F"/>
    <w:rsid w:val="00EA460D"/>
    <w:rsid w:val="00EA47E9"/>
    <w:rsid w:val="00EA4973"/>
    <w:rsid w:val="00EB0314"/>
    <w:rsid w:val="00EB138E"/>
    <w:rsid w:val="00EB1CDB"/>
    <w:rsid w:val="00EB57BE"/>
    <w:rsid w:val="00EB5FB4"/>
    <w:rsid w:val="00EB7D1C"/>
    <w:rsid w:val="00EC0042"/>
    <w:rsid w:val="00EC0799"/>
    <w:rsid w:val="00EC367D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566"/>
    <w:rsid w:val="00F30B49"/>
    <w:rsid w:val="00F3224E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652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B12B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,BulletC,Obiekt,List Paragraph1,Akapit z listą1,Akapit z listą31,Numerowanie,Bullets,normalny tekst,Normalny2,A_wyliczenie,maz_wyliczenie,opis dzialania,K-P_odwolanie,Akapit z listą_poziom 2,Akapit z listą BS,Nag 1,Wyliczanie"/>
    <w:basedOn w:val="Normalny"/>
    <w:link w:val="AkapitzlistZnak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3B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43BBB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 Znak,BulletC Znak,Obiekt Znak,List Paragraph1 Znak,Akapit z listą1 Znak,Akapit z listą31 Znak,Numerowanie Znak,Bullets Znak,normalny tekst Znak,Normalny2 Znak,A_wyliczenie Znak,maz_wyliczenie Znak,opis dzialania Znak"/>
    <w:basedOn w:val="Domylnaczcionkaakapitu"/>
    <w:link w:val="Akapitzlist"/>
    <w:uiPriority w:val="34"/>
    <w:qFormat/>
    <w:rsid w:val="002F1F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88A6-D016-4097-B68F-DC7C28F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11</cp:revision>
  <cp:lastPrinted>2022-03-11T14:07:00Z</cp:lastPrinted>
  <dcterms:created xsi:type="dcterms:W3CDTF">2022-03-03T07:10:00Z</dcterms:created>
  <dcterms:modified xsi:type="dcterms:W3CDTF">2022-03-15T09:43:00Z</dcterms:modified>
</cp:coreProperties>
</file>